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ymiar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i Biblioteki, ul. Księcia Witolda 7, 68-131 Wymiar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Emilia Lucyna Bu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ubieszów</w:t>
            </w:r>
            <w:r w:rsidR="007648A1">
              <w:t xml:space="preserve"> - Członek</w:t>
            </w:r>
          </w:p>
        </w:tc>
      </w:tr>
      <w:tr w:rsidR="0073010B" w14:paraId="2F9341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19FAB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B526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Duch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184B24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38A0D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7FEA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44A6D6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1F9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CB7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Litwi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3D3728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8A784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35B3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5F0C93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2914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7A3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orbert Płosza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3E0BDB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8EE2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E0A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od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1D47D6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458A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8DD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Jadwiga Reb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28C3DB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7C5C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3AED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uzanna Staszkow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lno Mał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7CD6063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ymiarki</w:t>
      </w:r>
    </w:p>
    <w:p w14:paraId="39BA86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Witoszynie, ul. Żołnierzy II Armii WP 8, 68-131 Witos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BC50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FD13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99C2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zena Kowal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3AB6D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79A6F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06DF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toszyn</w:t>
            </w:r>
            <w:r w:rsidR="007648A1">
              <w:t xml:space="preserve"> - Członek</w:t>
            </w:r>
          </w:p>
        </w:tc>
      </w:tr>
      <w:tr w:rsidR="0073010B" w14:paraId="7A2CB3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1A4BB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D89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ust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toszyn</w:t>
            </w:r>
            <w:r w:rsidR="007648A1">
              <w:t xml:space="preserve"> - Członek</w:t>
            </w:r>
          </w:p>
        </w:tc>
      </w:tr>
      <w:tr w:rsidR="0073010B" w14:paraId="2CD854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F99A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B0DB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Zofia Staszkow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0E9767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1E93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C49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szkow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(uzupełnienie składu), zam.</w:t>
            </w:r>
            <w:r w:rsidR="00EB1E4E">
              <w:t> </w:t>
            </w:r>
            <w:r>
              <w:t>Silno Małe</w:t>
            </w:r>
            <w:r w:rsidR="007648A1">
              <w:t xml:space="preserve"> - Członek</w:t>
            </w:r>
          </w:p>
        </w:tc>
      </w:tr>
      <w:tr w:rsidR="0073010B" w14:paraId="213F24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4CE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4460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Stem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ymiarki</w:t>
            </w:r>
            <w:r w:rsidR="007648A1">
              <w:t xml:space="preserve"> - Członek</w:t>
            </w:r>
          </w:p>
        </w:tc>
      </w:tr>
      <w:tr w:rsidR="0073010B" w14:paraId="4B440F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7AD6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4A4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ęg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itoszyn</w:t>
            </w:r>
            <w:r w:rsidR="007648A1">
              <w:t xml:space="preserve"> - Członek</w:t>
            </w:r>
          </w:p>
        </w:tc>
      </w:tr>
    </w:tbl>
    <w:p w14:paraId="0D00A8C8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7C372" w14:textId="77777777" w:rsidR="00A8423B" w:rsidRDefault="00A8423B">
      <w:r>
        <w:separator/>
      </w:r>
    </w:p>
  </w:endnote>
  <w:endnote w:type="continuationSeparator" w:id="0">
    <w:p w14:paraId="194ADBAA" w14:textId="77777777" w:rsidR="00A8423B" w:rsidRDefault="00A8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00B63" w14:textId="77777777" w:rsidR="00A8423B" w:rsidRDefault="00A8423B">
      <w:r>
        <w:separator/>
      </w:r>
    </w:p>
  </w:footnote>
  <w:footnote w:type="continuationSeparator" w:id="0">
    <w:p w14:paraId="35D29AC2" w14:textId="77777777" w:rsidR="00A8423B" w:rsidRDefault="00A84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2E5BC5"/>
    <w:rsid w:val="003009FB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5D7554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A07AB"/>
    <w:rsid w:val="007D423A"/>
    <w:rsid w:val="00807980"/>
    <w:rsid w:val="00925263"/>
    <w:rsid w:val="009402D8"/>
    <w:rsid w:val="00997B99"/>
    <w:rsid w:val="00A53138"/>
    <w:rsid w:val="00A73FCF"/>
    <w:rsid w:val="00A8423B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GW UGW</cp:lastModifiedBy>
  <cp:revision>2</cp:revision>
  <cp:lastPrinted>2016-07-08T12:12:00Z</cp:lastPrinted>
  <dcterms:created xsi:type="dcterms:W3CDTF">2024-05-17T12:01:00Z</dcterms:created>
  <dcterms:modified xsi:type="dcterms:W3CDTF">2024-05-17T12:0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